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63" w:rsidRDefault="006B0B48" w:rsidP="00291EEB">
      <w:pPr>
        <w:spacing w:line="276" w:lineRule="auto"/>
        <w:jc w:val="center"/>
        <w:rPr>
          <w:sz w:val="28"/>
          <w:szCs w:val="28"/>
        </w:rPr>
      </w:pPr>
      <w:r w:rsidRPr="00291EEB">
        <w:rPr>
          <w:sz w:val="28"/>
          <w:szCs w:val="28"/>
        </w:rPr>
        <w:t>«Вкусная» гимнастика с пользой для речи</w:t>
      </w:r>
    </w:p>
    <w:p w:rsidR="00576988" w:rsidRPr="00291EEB" w:rsidRDefault="00576988" w:rsidP="00291EEB">
      <w:pPr>
        <w:spacing w:line="276" w:lineRule="auto"/>
        <w:jc w:val="center"/>
        <w:rPr>
          <w:sz w:val="28"/>
          <w:szCs w:val="28"/>
        </w:rPr>
      </w:pPr>
    </w:p>
    <w:p w:rsidR="00642097" w:rsidRPr="00291EEB" w:rsidRDefault="002D6A95" w:rsidP="0063112F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291EEB">
        <w:rPr>
          <w:sz w:val="28"/>
          <w:szCs w:val="28"/>
        </w:rPr>
        <w:t xml:space="preserve">Традиционно в </w:t>
      </w:r>
      <w:r w:rsidR="00650202" w:rsidRPr="00291EEB">
        <w:rPr>
          <w:sz w:val="28"/>
          <w:szCs w:val="28"/>
        </w:rPr>
        <w:t xml:space="preserve">нашем детском саду «Сибирячок» корпус № 3 </w:t>
      </w:r>
      <w:r w:rsidRPr="00291EEB">
        <w:rPr>
          <w:sz w:val="28"/>
          <w:szCs w:val="28"/>
        </w:rPr>
        <w:t>проходят встречи логопеда с родителями</w:t>
      </w:r>
      <w:r w:rsidR="00174C38" w:rsidRPr="00291EEB">
        <w:rPr>
          <w:sz w:val="28"/>
          <w:szCs w:val="28"/>
        </w:rPr>
        <w:t>,</w:t>
      </w:r>
      <w:r w:rsidR="00174C38" w:rsidRPr="00291EEB">
        <w:rPr>
          <w:sz w:val="28"/>
          <w:szCs w:val="28"/>
          <w:bdr w:val="none" w:sz="0" w:space="0" w:color="auto" w:frame="1"/>
        </w:rPr>
        <w:t xml:space="preserve"> т.к. многих родителей  волнуют дефекты речи детей. </w:t>
      </w:r>
      <w:r w:rsidR="00D65CA4" w:rsidRPr="00291EEB">
        <w:rPr>
          <w:sz w:val="28"/>
          <w:szCs w:val="28"/>
        </w:rPr>
        <w:t>На одну из таких декабрьских встреч сказочный персонаж «Веселый бегемотик» пригласил родителей посетить кафе «Лакомка</w:t>
      </w:r>
      <w:r w:rsidR="00174C38" w:rsidRPr="00291EEB">
        <w:rPr>
          <w:sz w:val="28"/>
          <w:szCs w:val="28"/>
        </w:rPr>
        <w:t>»</w:t>
      </w:r>
      <w:r w:rsidR="00642097" w:rsidRPr="00291EEB">
        <w:rPr>
          <w:sz w:val="28"/>
          <w:szCs w:val="28"/>
        </w:rPr>
        <w:t>.</w:t>
      </w:r>
    </w:p>
    <w:p w:rsidR="00642097" w:rsidRPr="00291EEB" w:rsidRDefault="00642097" w:rsidP="00291EEB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1"/>
        <w:gridCol w:w="5021"/>
      </w:tblGrid>
      <w:tr w:rsidR="00453019" w:rsidRPr="00291EEB" w:rsidTr="00576988">
        <w:tc>
          <w:tcPr>
            <w:tcW w:w="5341" w:type="dxa"/>
            <w:shd w:val="clear" w:color="auto" w:fill="auto"/>
          </w:tcPr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291EEB">
              <w:rPr>
                <w:b/>
                <w:bCs/>
                <w:sz w:val="28"/>
                <w:szCs w:val="28"/>
                <w:bdr w:val="none" w:sz="0" w:space="0" w:color="auto" w:frame="1"/>
              </w:rPr>
              <w:t>Бегемотик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 xml:space="preserve">Рот </w:t>
            </w:r>
            <w:proofErr w:type="spellStart"/>
            <w:r w:rsidRPr="00291EEB">
              <w:rPr>
                <w:sz w:val="28"/>
                <w:szCs w:val="28"/>
              </w:rPr>
              <w:t>пошире</w:t>
            </w:r>
            <w:proofErr w:type="spellEnd"/>
            <w:r w:rsidRPr="00291EEB">
              <w:rPr>
                <w:sz w:val="28"/>
                <w:szCs w:val="28"/>
              </w:rPr>
              <w:t xml:space="preserve"> открываем,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В бегемотов поиграем: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Широко откроем ротик,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 xml:space="preserve">Как голодный </w:t>
            </w:r>
            <w:proofErr w:type="spellStart"/>
            <w:r w:rsidRPr="00291EEB">
              <w:rPr>
                <w:sz w:val="28"/>
                <w:szCs w:val="28"/>
              </w:rPr>
              <w:t>бегемотик</w:t>
            </w:r>
            <w:proofErr w:type="spellEnd"/>
            <w:r w:rsidRPr="00291EEB">
              <w:rPr>
                <w:sz w:val="28"/>
                <w:szCs w:val="28"/>
              </w:rPr>
              <w:t>.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Закрывать его нельзя,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До пяти считаю я.</w:t>
            </w:r>
          </w:p>
          <w:p w:rsidR="00642097" w:rsidRPr="00291EEB" w:rsidRDefault="00642097" w:rsidP="00291EEB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А потом закроем рот –</w:t>
            </w:r>
          </w:p>
          <w:p w:rsidR="00642097" w:rsidRPr="00291EEB" w:rsidRDefault="00642097" w:rsidP="0063112F">
            <w:pPr>
              <w:shd w:val="clear" w:color="auto" w:fill="FFFFFF"/>
              <w:spacing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>В кафе отдыхает бегемот.</w:t>
            </w:r>
          </w:p>
        </w:tc>
        <w:tc>
          <w:tcPr>
            <w:tcW w:w="5341" w:type="dxa"/>
            <w:shd w:val="clear" w:color="auto" w:fill="auto"/>
          </w:tcPr>
          <w:p w:rsidR="0063112F" w:rsidRDefault="0063112F" w:rsidP="00291EEB">
            <w:pPr>
              <w:shd w:val="clear" w:color="auto" w:fill="FFFFFF"/>
              <w:spacing w:before="100" w:beforeAutospacing="1" w:after="100" w:afterAutospacing="1" w:line="276" w:lineRule="auto"/>
              <w:textAlignment w:val="baseline"/>
              <w:rPr>
                <w:sz w:val="28"/>
                <w:szCs w:val="28"/>
              </w:rPr>
            </w:pPr>
          </w:p>
          <w:p w:rsidR="00642097" w:rsidRPr="00291EEB" w:rsidRDefault="00642097" w:rsidP="00291EEB">
            <w:pPr>
              <w:shd w:val="clear" w:color="auto" w:fill="FFFFFF"/>
              <w:spacing w:before="100" w:beforeAutospacing="1" w:after="100" w:afterAutospacing="1" w:line="276" w:lineRule="auto"/>
              <w:textAlignment w:val="baseline"/>
              <w:rPr>
                <w:sz w:val="28"/>
                <w:szCs w:val="28"/>
              </w:rPr>
            </w:pPr>
            <w:r w:rsidRPr="00291EEB">
              <w:rPr>
                <w:sz w:val="28"/>
                <w:szCs w:val="28"/>
              </w:rPr>
              <w:t xml:space="preserve">Надо широко раскрыть рот и досчитать до пяти, после чего закрыть его. Действия повторяются 3-4 раза. Изображая </w:t>
            </w:r>
            <w:proofErr w:type="spellStart"/>
            <w:r w:rsidRPr="00291EEB">
              <w:rPr>
                <w:sz w:val="28"/>
                <w:szCs w:val="28"/>
              </w:rPr>
              <w:t>бегемотика</w:t>
            </w:r>
            <w:proofErr w:type="spellEnd"/>
            <w:r w:rsidRPr="00291EEB">
              <w:rPr>
                <w:sz w:val="28"/>
                <w:szCs w:val="28"/>
              </w:rPr>
              <w:t xml:space="preserve"> в артикуляционной гимнастике, мы тренируем челюстные мышцы.</w:t>
            </w:r>
          </w:p>
          <w:p w:rsidR="00642097" w:rsidRPr="00291EEB" w:rsidRDefault="00642097" w:rsidP="00291E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2097" w:rsidRPr="00291EEB" w:rsidRDefault="00642097" w:rsidP="00291EEB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</w:p>
    <w:p w:rsidR="00642097" w:rsidRPr="00291EEB" w:rsidRDefault="00905C22" w:rsidP="0063112F">
      <w:pPr>
        <w:shd w:val="clear" w:color="auto" w:fill="FFFFFF"/>
        <w:spacing w:line="276" w:lineRule="auto"/>
        <w:jc w:val="center"/>
        <w:textAlignment w:val="baseline"/>
        <w:rPr>
          <w:sz w:val="28"/>
          <w:szCs w:val="28"/>
        </w:rPr>
      </w:pPr>
      <w:r w:rsidRPr="00291EEB">
        <w:rPr>
          <w:noProof/>
          <w:sz w:val="28"/>
          <w:szCs w:val="28"/>
        </w:rPr>
        <w:drawing>
          <wp:inline distT="0" distB="0" distL="0" distR="0" wp14:anchorId="7A95D1AF" wp14:editId="609A134B">
            <wp:extent cx="3305175" cy="4610100"/>
            <wp:effectExtent l="0" t="0" r="9525" b="0"/>
            <wp:docPr id="1" name="Рисунок 1" descr="H:\Документы логопункта\Документы 2022-2023\Фото Родительское собрание 2мл.гр. 15декаб2022\IMG-a7fc4b182fdfb81033c70084c31b0b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 логопункта\Документы 2022-2023\Фото Родительское собрание 2мл.гр. 15декаб2022\IMG-a7fc4b182fdfb81033c70084c31b0bdf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D7" w:rsidRPr="00291EEB" w:rsidRDefault="00642097" w:rsidP="0063112F">
      <w:pPr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291EEB">
        <w:rPr>
          <w:sz w:val="28"/>
          <w:szCs w:val="28"/>
        </w:rPr>
        <w:lastRenderedPageBreak/>
        <w:t>В</w:t>
      </w:r>
      <w:r w:rsidR="00174C38" w:rsidRPr="00291EEB">
        <w:rPr>
          <w:sz w:val="28"/>
          <w:szCs w:val="28"/>
        </w:rPr>
        <w:t xml:space="preserve"> непринуждённой, спокойной обст</w:t>
      </w:r>
      <w:r w:rsidRPr="00291EEB">
        <w:rPr>
          <w:sz w:val="28"/>
          <w:szCs w:val="28"/>
        </w:rPr>
        <w:t>ановке, за чашечкой чая</w:t>
      </w:r>
      <w:r w:rsidR="00FA5990" w:rsidRPr="00291EEB">
        <w:rPr>
          <w:sz w:val="28"/>
          <w:szCs w:val="28"/>
        </w:rPr>
        <w:t>,</w:t>
      </w:r>
      <w:r w:rsidRPr="00291EEB">
        <w:rPr>
          <w:sz w:val="28"/>
          <w:szCs w:val="28"/>
        </w:rPr>
        <w:t xml:space="preserve"> </w:t>
      </w:r>
      <w:r w:rsidR="00B9731F" w:rsidRPr="00291EEB">
        <w:rPr>
          <w:sz w:val="28"/>
          <w:szCs w:val="28"/>
        </w:rPr>
        <w:t>родител</w:t>
      </w:r>
      <w:r w:rsidRPr="00291EEB">
        <w:rPr>
          <w:sz w:val="28"/>
          <w:szCs w:val="28"/>
        </w:rPr>
        <w:t xml:space="preserve">и </w:t>
      </w:r>
      <w:r w:rsidR="00FA5990" w:rsidRPr="00291EEB">
        <w:rPr>
          <w:sz w:val="28"/>
          <w:szCs w:val="28"/>
        </w:rPr>
        <w:t>узнали, что</w:t>
      </w:r>
      <w:r w:rsidR="00520E7C" w:rsidRPr="00291EEB">
        <w:rPr>
          <w:sz w:val="28"/>
          <w:szCs w:val="28"/>
        </w:rPr>
        <w:t xml:space="preserve"> </w:t>
      </w:r>
      <w:r w:rsidR="00520E7C" w:rsidRPr="00291EEB">
        <w:rPr>
          <w:sz w:val="28"/>
          <w:szCs w:val="28"/>
          <w:shd w:val="clear" w:color="auto" w:fill="FFFFFF"/>
        </w:rPr>
        <w:t>проблему нарушения звукопроизношения можно решить через развитие артикуляционной моторики у ребёнка. С</w:t>
      </w:r>
      <w:r w:rsidR="00443998" w:rsidRPr="00291EEB">
        <w:rPr>
          <w:sz w:val="28"/>
          <w:szCs w:val="28"/>
          <w:bdr w:val="none" w:sz="0" w:space="0" w:color="auto" w:frame="1"/>
        </w:rPr>
        <w:t>уществуют специальные упражнения для развития</w:t>
      </w:r>
      <w:r w:rsidR="00527141" w:rsidRPr="00291EEB">
        <w:rPr>
          <w:sz w:val="28"/>
          <w:szCs w:val="28"/>
          <w:bdr w:val="none" w:sz="0" w:space="0" w:color="auto" w:frame="1"/>
        </w:rPr>
        <w:t xml:space="preserve"> и укрепления мышц</w:t>
      </w:r>
      <w:r w:rsidR="00443998" w:rsidRPr="00291EEB">
        <w:rPr>
          <w:sz w:val="28"/>
          <w:szCs w:val="28"/>
          <w:bdr w:val="none" w:sz="0" w:space="0" w:color="auto" w:frame="1"/>
        </w:rPr>
        <w:t xml:space="preserve"> языка, </w:t>
      </w:r>
      <w:r w:rsidR="00CB3B19" w:rsidRPr="00291EEB">
        <w:rPr>
          <w:sz w:val="28"/>
          <w:szCs w:val="28"/>
          <w:bdr w:val="none" w:sz="0" w:space="0" w:color="auto" w:frame="1"/>
        </w:rPr>
        <w:t>подвижности</w:t>
      </w:r>
      <w:r w:rsidR="00527141" w:rsidRPr="00291EEB">
        <w:rPr>
          <w:sz w:val="28"/>
          <w:szCs w:val="28"/>
          <w:bdr w:val="none" w:sz="0" w:space="0" w:color="auto" w:frame="1"/>
        </w:rPr>
        <w:t xml:space="preserve"> и ловкости</w:t>
      </w:r>
      <w:r w:rsidR="00CB3B19" w:rsidRPr="00291EEB">
        <w:rPr>
          <w:sz w:val="28"/>
          <w:szCs w:val="28"/>
          <w:bdr w:val="none" w:sz="0" w:space="0" w:color="auto" w:frame="1"/>
        </w:rPr>
        <w:t xml:space="preserve"> губ,</w:t>
      </w:r>
      <w:r w:rsidR="00443998" w:rsidRPr="00291EEB">
        <w:rPr>
          <w:sz w:val="28"/>
          <w:szCs w:val="28"/>
          <w:bdr w:val="none" w:sz="0" w:space="0" w:color="auto" w:frame="1"/>
        </w:rPr>
        <w:t xml:space="preserve"> подъязыч</w:t>
      </w:r>
      <w:r w:rsidR="007839F8" w:rsidRPr="00291EEB">
        <w:rPr>
          <w:sz w:val="28"/>
          <w:szCs w:val="28"/>
          <w:bdr w:val="none" w:sz="0" w:space="0" w:color="auto" w:frame="1"/>
        </w:rPr>
        <w:t xml:space="preserve">ной уздечки, которые называются </w:t>
      </w:r>
      <w:r w:rsidR="00443998" w:rsidRPr="00291EEB">
        <w:rPr>
          <w:sz w:val="28"/>
          <w:szCs w:val="28"/>
          <w:bdr w:val="none" w:sz="0" w:space="0" w:color="auto" w:frame="1"/>
        </w:rPr>
        <w:t>артикуляционной гимнастикой.</w:t>
      </w:r>
      <w:r w:rsidR="00FA2364" w:rsidRPr="00291EEB">
        <w:rPr>
          <w:sz w:val="28"/>
          <w:szCs w:val="28"/>
        </w:rPr>
        <w:t xml:space="preserve">  </w:t>
      </w:r>
      <w:r w:rsidR="00650202" w:rsidRPr="00291EEB">
        <w:rPr>
          <w:sz w:val="28"/>
          <w:szCs w:val="28"/>
        </w:rPr>
        <w:t xml:space="preserve"> </w:t>
      </w:r>
    </w:p>
    <w:p w:rsidR="00576988" w:rsidRDefault="001A5CD7" w:rsidP="0063112F">
      <w:pPr>
        <w:spacing w:line="276" w:lineRule="auto"/>
        <w:ind w:firstLine="567"/>
        <w:jc w:val="both"/>
        <w:rPr>
          <w:sz w:val="28"/>
          <w:szCs w:val="28"/>
        </w:rPr>
      </w:pPr>
      <w:r w:rsidRPr="00291EEB">
        <w:rPr>
          <w:sz w:val="28"/>
          <w:szCs w:val="28"/>
        </w:rPr>
        <w:t xml:space="preserve">«Веселый </w:t>
      </w:r>
      <w:proofErr w:type="spellStart"/>
      <w:r w:rsidRPr="00291EEB">
        <w:rPr>
          <w:sz w:val="28"/>
          <w:szCs w:val="28"/>
        </w:rPr>
        <w:t>бегемотик</w:t>
      </w:r>
      <w:proofErr w:type="spellEnd"/>
      <w:r w:rsidRPr="00291EEB">
        <w:rPr>
          <w:sz w:val="28"/>
          <w:szCs w:val="28"/>
        </w:rPr>
        <w:t>» вовлек родителей</w:t>
      </w:r>
      <w:r w:rsidR="00CE3903" w:rsidRPr="00291EEB">
        <w:rPr>
          <w:sz w:val="28"/>
          <w:szCs w:val="28"/>
        </w:rPr>
        <w:t xml:space="preserve"> в процесс выполнения </w:t>
      </w:r>
      <w:r w:rsidR="007839F8" w:rsidRPr="00291EEB">
        <w:rPr>
          <w:sz w:val="28"/>
          <w:szCs w:val="28"/>
        </w:rPr>
        <w:t xml:space="preserve">различных </w:t>
      </w:r>
      <w:r w:rsidR="00CE3903" w:rsidRPr="00291EEB">
        <w:rPr>
          <w:sz w:val="28"/>
          <w:szCs w:val="28"/>
        </w:rPr>
        <w:t>упражнений</w:t>
      </w:r>
      <w:r w:rsidR="007839F8" w:rsidRPr="00291EEB">
        <w:rPr>
          <w:sz w:val="28"/>
          <w:szCs w:val="28"/>
        </w:rPr>
        <w:t xml:space="preserve"> для развития артикуляционной моторики</w:t>
      </w:r>
      <w:r w:rsidR="00CE3903" w:rsidRPr="00291EEB">
        <w:rPr>
          <w:sz w:val="28"/>
          <w:szCs w:val="28"/>
        </w:rPr>
        <w:t xml:space="preserve">. </w:t>
      </w:r>
      <w:r w:rsidR="003800BF" w:rsidRPr="00291EEB">
        <w:rPr>
          <w:sz w:val="28"/>
          <w:szCs w:val="28"/>
        </w:rPr>
        <w:t xml:space="preserve"> Родители выполняли упражнения: «трубочка», «улыбочка», «лошадка», «грибок» и данный процесс оказался затруднительным не у всех родителей артикуляционные упражнения получались.</w:t>
      </w:r>
    </w:p>
    <w:p w:rsidR="0063112F" w:rsidRDefault="0063112F" w:rsidP="0063112F">
      <w:pPr>
        <w:spacing w:line="276" w:lineRule="auto"/>
        <w:ind w:firstLine="567"/>
        <w:jc w:val="both"/>
        <w:rPr>
          <w:sz w:val="28"/>
          <w:szCs w:val="28"/>
        </w:rPr>
      </w:pPr>
    </w:p>
    <w:p w:rsidR="00173C42" w:rsidRDefault="00173C42" w:rsidP="0063112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867944"/>
            <wp:effectExtent l="0" t="0" r="2540" b="0"/>
            <wp:docPr id="2" name="Рисунок 2" descr="H:\Документы логопункта\Документы 2022-2023\Фото Родительское собрание 2мл.гр. 15декаб2022\IMG-c64045ceff5a9d826dc0dd47635701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 логопункта\Документы 2022-2023\Фото Родительское собрание 2мл.гр. 15декаб2022\IMG-c64045ceff5a9d826dc0dd47635701c5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03" w:rsidRDefault="003800BF" w:rsidP="0063112F">
      <w:pPr>
        <w:spacing w:line="276" w:lineRule="auto"/>
        <w:ind w:firstLine="567"/>
        <w:jc w:val="both"/>
        <w:rPr>
          <w:sz w:val="28"/>
          <w:szCs w:val="28"/>
        </w:rPr>
      </w:pPr>
      <w:r w:rsidRPr="00291EEB">
        <w:rPr>
          <w:sz w:val="28"/>
          <w:szCs w:val="28"/>
        </w:rPr>
        <w:t xml:space="preserve"> Утомительное занятие по развитию артикуляционного аппарата разн</w:t>
      </w:r>
      <w:r w:rsidR="005718D3" w:rsidRPr="00291EEB">
        <w:rPr>
          <w:sz w:val="28"/>
          <w:szCs w:val="28"/>
        </w:rPr>
        <w:t xml:space="preserve">ообразили при помощи сладостей: кондитерских изделий и варенья. </w:t>
      </w:r>
    </w:p>
    <w:p w:rsidR="00173C42" w:rsidRPr="00291EEB" w:rsidRDefault="00173C42" w:rsidP="00E4505A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4520168" cy="6496050"/>
            <wp:effectExtent l="0" t="0" r="0" b="0"/>
            <wp:docPr id="4" name="Рисунок 4" descr="C:\Users\user\Desktop\IMG-bfa4585c7517aa9ee08888eca49a5d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bfa4585c7517aa9ee08888eca49a5d55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51" cy="64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5C22" w:rsidRPr="00291EEB" w:rsidRDefault="00905C22" w:rsidP="00291EEB">
      <w:pPr>
        <w:spacing w:line="276" w:lineRule="auto"/>
        <w:rPr>
          <w:sz w:val="28"/>
          <w:szCs w:val="28"/>
        </w:rPr>
      </w:pPr>
      <w:r w:rsidRPr="00291EEB">
        <w:rPr>
          <w:sz w:val="28"/>
          <w:szCs w:val="28"/>
        </w:rPr>
        <w:t>«Вкусная соломинка»</w:t>
      </w:r>
    </w:p>
    <w:p w:rsidR="00905C22" w:rsidRDefault="00905C22" w:rsidP="00576988">
      <w:pPr>
        <w:spacing w:line="276" w:lineRule="auto"/>
        <w:ind w:firstLine="567"/>
        <w:rPr>
          <w:sz w:val="28"/>
          <w:szCs w:val="28"/>
        </w:rPr>
      </w:pPr>
      <w:r w:rsidRPr="00291EEB">
        <w:rPr>
          <w:sz w:val="28"/>
          <w:szCs w:val="28"/>
        </w:rPr>
        <w:t>Палочка зажимается между губой и носом; зажав  губами « в улыбке»; зажав зубами; удержать на широком языке; на языке, подняв кончик языка вверх; дотянуться языком до палочки и т. д</w:t>
      </w:r>
    </w:p>
    <w:p w:rsidR="00173C42" w:rsidRPr="00291EEB" w:rsidRDefault="00173C42" w:rsidP="0063112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8710" cy="4641533"/>
            <wp:effectExtent l="0" t="0" r="2540" b="6985"/>
            <wp:docPr id="3" name="Рисунок 3" descr="H:\Документы логопункта\Документы 2022-2023\Фото Родительское собрание 2мл.гр. 15декаб2022\IMG-6466a3debb40d623fde68f24688ad1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 логопункта\Документы 2022-2023\Фото Родительское собрание 2мл.гр. 15декаб2022\IMG-6466a3debb40d623fde68f24688ad152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D3" w:rsidRPr="00291EEB" w:rsidRDefault="005718D3" w:rsidP="00291EEB">
      <w:pPr>
        <w:spacing w:line="276" w:lineRule="auto"/>
        <w:rPr>
          <w:sz w:val="28"/>
          <w:szCs w:val="28"/>
        </w:rPr>
      </w:pPr>
      <w:r w:rsidRPr="00291EEB">
        <w:rPr>
          <w:sz w:val="28"/>
          <w:szCs w:val="28"/>
        </w:rPr>
        <w:t>«Вкусное варенье»</w:t>
      </w:r>
    </w:p>
    <w:p w:rsidR="00905C22" w:rsidRPr="00291EEB" w:rsidRDefault="00905C22" w:rsidP="0063112F">
      <w:pPr>
        <w:spacing w:line="276" w:lineRule="auto"/>
        <w:ind w:firstLine="567"/>
        <w:jc w:val="both"/>
        <w:rPr>
          <w:sz w:val="28"/>
          <w:szCs w:val="28"/>
        </w:rPr>
      </w:pPr>
      <w:r w:rsidRPr="00291EEB">
        <w:rPr>
          <w:sz w:val="28"/>
          <w:szCs w:val="28"/>
        </w:rPr>
        <w:t>Дотянуться языком (узким, широким) до варенья на тарелочке; лизнуть варенье, облизать поверхность тарелочки (по часовой стрелке); нарисовать картинку языком и т. д</w:t>
      </w:r>
    </w:p>
    <w:p w:rsidR="00905C22" w:rsidRPr="00291EEB" w:rsidRDefault="00905C22" w:rsidP="00291EEB">
      <w:pPr>
        <w:spacing w:line="276" w:lineRule="auto"/>
        <w:rPr>
          <w:sz w:val="28"/>
          <w:szCs w:val="28"/>
        </w:rPr>
      </w:pPr>
      <w:r w:rsidRPr="00291EEB">
        <w:rPr>
          <w:sz w:val="28"/>
          <w:szCs w:val="28"/>
        </w:rPr>
        <w:t>«Сладкая конфетка»</w:t>
      </w:r>
    </w:p>
    <w:p w:rsidR="00905C22" w:rsidRPr="00291EEB" w:rsidRDefault="00905C22" w:rsidP="0063112F">
      <w:pPr>
        <w:spacing w:line="276" w:lineRule="auto"/>
        <w:ind w:firstLine="567"/>
        <w:jc w:val="both"/>
        <w:rPr>
          <w:sz w:val="28"/>
          <w:szCs w:val="28"/>
        </w:rPr>
      </w:pPr>
      <w:r w:rsidRPr="00291EEB">
        <w:rPr>
          <w:sz w:val="28"/>
          <w:szCs w:val="28"/>
        </w:rPr>
        <w:t>Сделать «чашечку» из язычка и положить в нее конфетку; спрятать конфетку за левую (правую) щечку.</w:t>
      </w:r>
    </w:p>
    <w:p w:rsidR="006A0085" w:rsidRPr="00291EEB" w:rsidRDefault="006A0085" w:rsidP="0063112F">
      <w:pPr>
        <w:spacing w:line="276" w:lineRule="auto"/>
        <w:ind w:firstLine="567"/>
        <w:jc w:val="both"/>
        <w:rPr>
          <w:sz w:val="28"/>
          <w:szCs w:val="28"/>
        </w:rPr>
      </w:pPr>
      <w:r w:rsidRPr="00291EEB">
        <w:rPr>
          <w:sz w:val="28"/>
          <w:szCs w:val="28"/>
          <w:shd w:val="clear" w:color="auto" w:fill="FFFFFF"/>
        </w:rPr>
        <w:t>Любые успехи должны поощряться, проблемные моменты в звукопроизношении</w:t>
      </w:r>
      <w:r w:rsidR="000F1212" w:rsidRPr="00291EEB">
        <w:rPr>
          <w:sz w:val="28"/>
          <w:szCs w:val="28"/>
          <w:shd w:val="clear" w:color="auto" w:fill="FFFFFF"/>
        </w:rPr>
        <w:t xml:space="preserve"> сами собой не исчезнут, а значит, они должны </w:t>
      </w:r>
      <w:r w:rsidRPr="00291EEB">
        <w:rPr>
          <w:sz w:val="28"/>
          <w:szCs w:val="28"/>
          <w:shd w:val="clear" w:color="auto" w:fill="FFFFFF"/>
        </w:rPr>
        <w:t>индивидуально прорабатываться и тогда</w:t>
      </w:r>
      <w:r w:rsidR="000F1212" w:rsidRPr="00291EEB">
        <w:rPr>
          <w:sz w:val="28"/>
          <w:szCs w:val="28"/>
          <w:shd w:val="clear" w:color="auto" w:fill="FFFFFF"/>
        </w:rPr>
        <w:t xml:space="preserve"> положительный </w:t>
      </w:r>
      <w:r w:rsidRPr="00291EEB">
        <w:rPr>
          <w:sz w:val="28"/>
          <w:szCs w:val="28"/>
          <w:shd w:val="clear" w:color="auto" w:fill="FFFFFF"/>
        </w:rPr>
        <w:t>результат не заставит себя ждать.</w:t>
      </w:r>
      <w:r w:rsidRPr="00291EEB">
        <w:rPr>
          <w:sz w:val="28"/>
          <w:szCs w:val="28"/>
        </w:rPr>
        <w:t xml:space="preserve">  </w:t>
      </w:r>
    </w:p>
    <w:p w:rsidR="006A0085" w:rsidRPr="00291EEB" w:rsidRDefault="006A0085" w:rsidP="00291EEB">
      <w:pPr>
        <w:spacing w:line="276" w:lineRule="auto"/>
        <w:rPr>
          <w:sz w:val="28"/>
          <w:szCs w:val="28"/>
        </w:rPr>
      </w:pPr>
    </w:p>
    <w:p w:rsidR="00FA5990" w:rsidRDefault="007839F8" w:rsidP="00FA5990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7E2" w:rsidRDefault="0063112F" w:rsidP="0063112F">
      <w:pPr>
        <w:tabs>
          <w:tab w:val="left" w:pos="405"/>
          <w:tab w:val="center" w:pos="4873"/>
        </w:tabs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>Карпова С.П., учитель -логопед</w:t>
      </w:r>
      <w:r w:rsidR="005507E2">
        <w:rPr>
          <w:sz w:val="28"/>
          <w:szCs w:val="28"/>
        </w:rPr>
        <w:t xml:space="preserve">                               </w:t>
      </w:r>
    </w:p>
    <w:p w:rsidR="005507E2" w:rsidRDefault="005507E2" w:rsidP="002A6670">
      <w:pPr>
        <w:tabs>
          <w:tab w:val="left" w:pos="45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057" w:rsidRDefault="00DE6057" w:rsidP="00986367">
      <w:pPr>
        <w:tabs>
          <w:tab w:val="left" w:pos="4575"/>
        </w:tabs>
        <w:jc w:val="center"/>
        <w:rPr>
          <w:sz w:val="28"/>
          <w:szCs w:val="28"/>
        </w:rPr>
      </w:pPr>
    </w:p>
    <w:p w:rsidR="00DE6057" w:rsidRDefault="00DE6057" w:rsidP="00986367">
      <w:pPr>
        <w:tabs>
          <w:tab w:val="left" w:pos="4575"/>
        </w:tabs>
        <w:jc w:val="center"/>
        <w:rPr>
          <w:sz w:val="28"/>
          <w:szCs w:val="28"/>
        </w:rPr>
      </w:pPr>
    </w:p>
    <w:p w:rsidR="009578B0" w:rsidRDefault="00BF5113" w:rsidP="00EA63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578B0" w:rsidSect="004530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377"/>
    <w:multiLevelType w:val="multilevel"/>
    <w:tmpl w:val="6E6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06723"/>
    <w:multiLevelType w:val="multilevel"/>
    <w:tmpl w:val="F750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167B6"/>
    <w:multiLevelType w:val="hybridMultilevel"/>
    <w:tmpl w:val="02B0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CA1AE6"/>
    <w:multiLevelType w:val="multilevel"/>
    <w:tmpl w:val="2E247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1D"/>
    <w:rsid w:val="00007E69"/>
    <w:rsid w:val="00026101"/>
    <w:rsid w:val="0002633F"/>
    <w:rsid w:val="000345C0"/>
    <w:rsid w:val="00053CE6"/>
    <w:rsid w:val="00067ED4"/>
    <w:rsid w:val="0007381E"/>
    <w:rsid w:val="00084EA9"/>
    <w:rsid w:val="00085298"/>
    <w:rsid w:val="000935C1"/>
    <w:rsid w:val="000937F6"/>
    <w:rsid w:val="000A08ED"/>
    <w:rsid w:val="000A0F43"/>
    <w:rsid w:val="000A1848"/>
    <w:rsid w:val="000B3ED8"/>
    <w:rsid w:val="000C52D1"/>
    <w:rsid w:val="000D3932"/>
    <w:rsid w:val="000D4189"/>
    <w:rsid w:val="000D4F86"/>
    <w:rsid w:val="000E2480"/>
    <w:rsid w:val="000E2823"/>
    <w:rsid w:val="000E3D65"/>
    <w:rsid w:val="000E5A09"/>
    <w:rsid w:val="000E6CC7"/>
    <w:rsid w:val="000F1212"/>
    <w:rsid w:val="000F6EE8"/>
    <w:rsid w:val="001112CF"/>
    <w:rsid w:val="00117700"/>
    <w:rsid w:val="00126223"/>
    <w:rsid w:val="00133BFB"/>
    <w:rsid w:val="001548BA"/>
    <w:rsid w:val="001646D2"/>
    <w:rsid w:val="00165080"/>
    <w:rsid w:val="00166AC1"/>
    <w:rsid w:val="00172D18"/>
    <w:rsid w:val="00173C42"/>
    <w:rsid w:val="00174C38"/>
    <w:rsid w:val="00175352"/>
    <w:rsid w:val="00176262"/>
    <w:rsid w:val="00180DB7"/>
    <w:rsid w:val="00192EE8"/>
    <w:rsid w:val="001A2D1D"/>
    <w:rsid w:val="001A5CD7"/>
    <w:rsid w:val="001C32A3"/>
    <w:rsid w:val="001D6449"/>
    <w:rsid w:val="001E7268"/>
    <w:rsid w:val="001F00A3"/>
    <w:rsid w:val="001F4163"/>
    <w:rsid w:val="00200B16"/>
    <w:rsid w:val="0020179C"/>
    <w:rsid w:val="00215662"/>
    <w:rsid w:val="00232D82"/>
    <w:rsid w:val="00234918"/>
    <w:rsid w:val="00242137"/>
    <w:rsid w:val="00250E93"/>
    <w:rsid w:val="002561CC"/>
    <w:rsid w:val="00274031"/>
    <w:rsid w:val="00274BB5"/>
    <w:rsid w:val="002805E5"/>
    <w:rsid w:val="00281D6B"/>
    <w:rsid w:val="00291966"/>
    <w:rsid w:val="00291EEB"/>
    <w:rsid w:val="00297822"/>
    <w:rsid w:val="002A05EF"/>
    <w:rsid w:val="002A4576"/>
    <w:rsid w:val="002A537C"/>
    <w:rsid w:val="002A6670"/>
    <w:rsid w:val="002B208E"/>
    <w:rsid w:val="002B322F"/>
    <w:rsid w:val="002C23EE"/>
    <w:rsid w:val="002C4959"/>
    <w:rsid w:val="002D34DE"/>
    <w:rsid w:val="002D3EBA"/>
    <w:rsid w:val="002D5C2A"/>
    <w:rsid w:val="002D6A95"/>
    <w:rsid w:val="002D6DC0"/>
    <w:rsid w:val="002E4849"/>
    <w:rsid w:val="002E589C"/>
    <w:rsid w:val="002F478E"/>
    <w:rsid w:val="00300CC0"/>
    <w:rsid w:val="003105C6"/>
    <w:rsid w:val="00310DE1"/>
    <w:rsid w:val="00316FA4"/>
    <w:rsid w:val="003174B7"/>
    <w:rsid w:val="00322D34"/>
    <w:rsid w:val="0032653F"/>
    <w:rsid w:val="00327672"/>
    <w:rsid w:val="00330325"/>
    <w:rsid w:val="00332A7F"/>
    <w:rsid w:val="00334471"/>
    <w:rsid w:val="00346BE0"/>
    <w:rsid w:val="00346C33"/>
    <w:rsid w:val="00346F12"/>
    <w:rsid w:val="00347418"/>
    <w:rsid w:val="003505D6"/>
    <w:rsid w:val="00351B66"/>
    <w:rsid w:val="00353F00"/>
    <w:rsid w:val="003548FA"/>
    <w:rsid w:val="00357883"/>
    <w:rsid w:val="00361250"/>
    <w:rsid w:val="00361EA9"/>
    <w:rsid w:val="0036500C"/>
    <w:rsid w:val="0036727D"/>
    <w:rsid w:val="003741DD"/>
    <w:rsid w:val="003800BF"/>
    <w:rsid w:val="00380FB0"/>
    <w:rsid w:val="00381F57"/>
    <w:rsid w:val="0038542A"/>
    <w:rsid w:val="00385D2A"/>
    <w:rsid w:val="00386455"/>
    <w:rsid w:val="00387D7D"/>
    <w:rsid w:val="00396141"/>
    <w:rsid w:val="003962A9"/>
    <w:rsid w:val="003A2E29"/>
    <w:rsid w:val="003A5830"/>
    <w:rsid w:val="003B203F"/>
    <w:rsid w:val="003C6CA0"/>
    <w:rsid w:val="003D0F91"/>
    <w:rsid w:val="003D3FE4"/>
    <w:rsid w:val="003E2113"/>
    <w:rsid w:val="003F0C25"/>
    <w:rsid w:val="003F762B"/>
    <w:rsid w:val="003F7EDD"/>
    <w:rsid w:val="00404023"/>
    <w:rsid w:val="0040405F"/>
    <w:rsid w:val="00406504"/>
    <w:rsid w:val="00406CEC"/>
    <w:rsid w:val="0040724D"/>
    <w:rsid w:val="00407597"/>
    <w:rsid w:val="00410AE0"/>
    <w:rsid w:val="00414921"/>
    <w:rsid w:val="0041721C"/>
    <w:rsid w:val="004207E7"/>
    <w:rsid w:val="004211C4"/>
    <w:rsid w:val="0042145B"/>
    <w:rsid w:val="00422B62"/>
    <w:rsid w:val="00424C69"/>
    <w:rsid w:val="00424F10"/>
    <w:rsid w:val="00443823"/>
    <w:rsid w:val="00443998"/>
    <w:rsid w:val="00445447"/>
    <w:rsid w:val="00453019"/>
    <w:rsid w:val="00454075"/>
    <w:rsid w:val="00456E16"/>
    <w:rsid w:val="00461718"/>
    <w:rsid w:val="004636F2"/>
    <w:rsid w:val="00463C51"/>
    <w:rsid w:val="00470218"/>
    <w:rsid w:val="0047217A"/>
    <w:rsid w:val="004800CE"/>
    <w:rsid w:val="00481BE1"/>
    <w:rsid w:val="00485808"/>
    <w:rsid w:val="004A21CA"/>
    <w:rsid w:val="004A21E3"/>
    <w:rsid w:val="004A7AD8"/>
    <w:rsid w:val="004B268E"/>
    <w:rsid w:val="004C00F5"/>
    <w:rsid w:val="004C0FE4"/>
    <w:rsid w:val="004E31DD"/>
    <w:rsid w:val="004E38A0"/>
    <w:rsid w:val="004E496D"/>
    <w:rsid w:val="004E4A2F"/>
    <w:rsid w:val="004E4D36"/>
    <w:rsid w:val="004F30B3"/>
    <w:rsid w:val="004F6D5C"/>
    <w:rsid w:val="00504A16"/>
    <w:rsid w:val="0050506C"/>
    <w:rsid w:val="00507487"/>
    <w:rsid w:val="005208B0"/>
    <w:rsid w:val="00520E7C"/>
    <w:rsid w:val="00527141"/>
    <w:rsid w:val="00527BC4"/>
    <w:rsid w:val="00531CAA"/>
    <w:rsid w:val="00532244"/>
    <w:rsid w:val="00532621"/>
    <w:rsid w:val="00541AA6"/>
    <w:rsid w:val="00547014"/>
    <w:rsid w:val="005507E2"/>
    <w:rsid w:val="00551004"/>
    <w:rsid w:val="005518A4"/>
    <w:rsid w:val="00551F71"/>
    <w:rsid w:val="00561869"/>
    <w:rsid w:val="00571584"/>
    <w:rsid w:val="005718C2"/>
    <w:rsid w:val="005718D3"/>
    <w:rsid w:val="00572BD4"/>
    <w:rsid w:val="00574D90"/>
    <w:rsid w:val="00574E7F"/>
    <w:rsid w:val="00576988"/>
    <w:rsid w:val="0058109F"/>
    <w:rsid w:val="00585A3C"/>
    <w:rsid w:val="005862B2"/>
    <w:rsid w:val="00595BF3"/>
    <w:rsid w:val="005A2AC2"/>
    <w:rsid w:val="005A33A0"/>
    <w:rsid w:val="005A48EC"/>
    <w:rsid w:val="005A68CC"/>
    <w:rsid w:val="005B2DE5"/>
    <w:rsid w:val="005B6B5C"/>
    <w:rsid w:val="005C20D1"/>
    <w:rsid w:val="005C37DB"/>
    <w:rsid w:val="005C48D3"/>
    <w:rsid w:val="005C60F0"/>
    <w:rsid w:val="005E3B2D"/>
    <w:rsid w:val="005E55B7"/>
    <w:rsid w:val="005E5CB9"/>
    <w:rsid w:val="005F4E42"/>
    <w:rsid w:val="0060551E"/>
    <w:rsid w:val="006116C1"/>
    <w:rsid w:val="00614067"/>
    <w:rsid w:val="00617C44"/>
    <w:rsid w:val="00623AE7"/>
    <w:rsid w:val="00624A89"/>
    <w:rsid w:val="0063112F"/>
    <w:rsid w:val="00642097"/>
    <w:rsid w:val="0064281B"/>
    <w:rsid w:val="00650202"/>
    <w:rsid w:val="00651AC8"/>
    <w:rsid w:val="00653906"/>
    <w:rsid w:val="00654322"/>
    <w:rsid w:val="006559E6"/>
    <w:rsid w:val="0065700C"/>
    <w:rsid w:val="0066032B"/>
    <w:rsid w:val="006617CF"/>
    <w:rsid w:val="00665F7D"/>
    <w:rsid w:val="00670A7D"/>
    <w:rsid w:val="00671FB8"/>
    <w:rsid w:val="006760AC"/>
    <w:rsid w:val="00681A4B"/>
    <w:rsid w:val="00691883"/>
    <w:rsid w:val="00693B8B"/>
    <w:rsid w:val="006A0085"/>
    <w:rsid w:val="006A6985"/>
    <w:rsid w:val="006B0B48"/>
    <w:rsid w:val="006B271B"/>
    <w:rsid w:val="006B636B"/>
    <w:rsid w:val="006C2EE7"/>
    <w:rsid w:val="006D1F0C"/>
    <w:rsid w:val="006E0CDD"/>
    <w:rsid w:val="006E6BBD"/>
    <w:rsid w:val="00700397"/>
    <w:rsid w:val="00702986"/>
    <w:rsid w:val="00713208"/>
    <w:rsid w:val="00717C75"/>
    <w:rsid w:val="00721456"/>
    <w:rsid w:val="0072397B"/>
    <w:rsid w:val="00725826"/>
    <w:rsid w:val="007314EE"/>
    <w:rsid w:val="00733ADC"/>
    <w:rsid w:val="007370B4"/>
    <w:rsid w:val="0074702C"/>
    <w:rsid w:val="007504FD"/>
    <w:rsid w:val="00751119"/>
    <w:rsid w:val="007513AD"/>
    <w:rsid w:val="00752701"/>
    <w:rsid w:val="0075467B"/>
    <w:rsid w:val="00754C22"/>
    <w:rsid w:val="00762178"/>
    <w:rsid w:val="00767A57"/>
    <w:rsid w:val="007765C7"/>
    <w:rsid w:val="007839F8"/>
    <w:rsid w:val="00794569"/>
    <w:rsid w:val="007948F7"/>
    <w:rsid w:val="007959A5"/>
    <w:rsid w:val="007A280A"/>
    <w:rsid w:val="007A6310"/>
    <w:rsid w:val="007B326D"/>
    <w:rsid w:val="007C1C89"/>
    <w:rsid w:val="007C4A0F"/>
    <w:rsid w:val="007C69DC"/>
    <w:rsid w:val="007C7E5A"/>
    <w:rsid w:val="007D2B39"/>
    <w:rsid w:val="007D567F"/>
    <w:rsid w:val="007E2909"/>
    <w:rsid w:val="007E488C"/>
    <w:rsid w:val="007F5A5E"/>
    <w:rsid w:val="007F6FEC"/>
    <w:rsid w:val="00804390"/>
    <w:rsid w:val="0080577B"/>
    <w:rsid w:val="00806CF7"/>
    <w:rsid w:val="008109C5"/>
    <w:rsid w:val="00811E97"/>
    <w:rsid w:val="00813DBD"/>
    <w:rsid w:val="00816254"/>
    <w:rsid w:val="008315E8"/>
    <w:rsid w:val="00832D4B"/>
    <w:rsid w:val="00832EF6"/>
    <w:rsid w:val="00841908"/>
    <w:rsid w:val="0085342B"/>
    <w:rsid w:val="00866E7E"/>
    <w:rsid w:val="00874246"/>
    <w:rsid w:val="00882799"/>
    <w:rsid w:val="0089056B"/>
    <w:rsid w:val="0089366D"/>
    <w:rsid w:val="008A0BFC"/>
    <w:rsid w:val="008A1109"/>
    <w:rsid w:val="008A2418"/>
    <w:rsid w:val="008A2471"/>
    <w:rsid w:val="008A5AEE"/>
    <w:rsid w:val="008B1E04"/>
    <w:rsid w:val="008B6C8F"/>
    <w:rsid w:val="008C6A3F"/>
    <w:rsid w:val="008D0617"/>
    <w:rsid w:val="008D4D23"/>
    <w:rsid w:val="008E684A"/>
    <w:rsid w:val="008E73DB"/>
    <w:rsid w:val="008F1BC1"/>
    <w:rsid w:val="008F32F4"/>
    <w:rsid w:val="00900D8C"/>
    <w:rsid w:val="0090119D"/>
    <w:rsid w:val="0090164A"/>
    <w:rsid w:val="00903BBC"/>
    <w:rsid w:val="009048CF"/>
    <w:rsid w:val="009059BE"/>
    <w:rsid w:val="00905C22"/>
    <w:rsid w:val="00920678"/>
    <w:rsid w:val="00920819"/>
    <w:rsid w:val="009265C3"/>
    <w:rsid w:val="009273F5"/>
    <w:rsid w:val="00932735"/>
    <w:rsid w:val="00933D2A"/>
    <w:rsid w:val="00934481"/>
    <w:rsid w:val="0094284E"/>
    <w:rsid w:val="00947852"/>
    <w:rsid w:val="00952364"/>
    <w:rsid w:val="009578B0"/>
    <w:rsid w:val="009616DD"/>
    <w:rsid w:val="00965C93"/>
    <w:rsid w:val="0097118C"/>
    <w:rsid w:val="00977FC7"/>
    <w:rsid w:val="00980CAA"/>
    <w:rsid w:val="00981437"/>
    <w:rsid w:val="00983253"/>
    <w:rsid w:val="0098480B"/>
    <w:rsid w:val="00985318"/>
    <w:rsid w:val="00985506"/>
    <w:rsid w:val="00986367"/>
    <w:rsid w:val="00987204"/>
    <w:rsid w:val="00990E14"/>
    <w:rsid w:val="009A4483"/>
    <w:rsid w:val="009A5C63"/>
    <w:rsid w:val="009A61E9"/>
    <w:rsid w:val="009B6C80"/>
    <w:rsid w:val="009B7E83"/>
    <w:rsid w:val="009C1DD5"/>
    <w:rsid w:val="009C5897"/>
    <w:rsid w:val="009C5BAF"/>
    <w:rsid w:val="009C7DB0"/>
    <w:rsid w:val="009D1832"/>
    <w:rsid w:val="009E2645"/>
    <w:rsid w:val="009F1F25"/>
    <w:rsid w:val="009F2B5F"/>
    <w:rsid w:val="009F314E"/>
    <w:rsid w:val="009F70D8"/>
    <w:rsid w:val="00A0301F"/>
    <w:rsid w:val="00A10485"/>
    <w:rsid w:val="00A13E75"/>
    <w:rsid w:val="00A142D3"/>
    <w:rsid w:val="00A14381"/>
    <w:rsid w:val="00A250F8"/>
    <w:rsid w:val="00A2523D"/>
    <w:rsid w:val="00A3070D"/>
    <w:rsid w:val="00A3446C"/>
    <w:rsid w:val="00A41951"/>
    <w:rsid w:val="00A4430F"/>
    <w:rsid w:val="00A44F9D"/>
    <w:rsid w:val="00A454C3"/>
    <w:rsid w:val="00A45E34"/>
    <w:rsid w:val="00A460E5"/>
    <w:rsid w:val="00A469FB"/>
    <w:rsid w:val="00A57F69"/>
    <w:rsid w:val="00A62551"/>
    <w:rsid w:val="00A6653F"/>
    <w:rsid w:val="00A70848"/>
    <w:rsid w:val="00A70BDC"/>
    <w:rsid w:val="00A71085"/>
    <w:rsid w:val="00A76B5A"/>
    <w:rsid w:val="00A8511B"/>
    <w:rsid w:val="00A91DAE"/>
    <w:rsid w:val="00A964CC"/>
    <w:rsid w:val="00A9775D"/>
    <w:rsid w:val="00AA1113"/>
    <w:rsid w:val="00AA2F99"/>
    <w:rsid w:val="00AA5231"/>
    <w:rsid w:val="00AB043D"/>
    <w:rsid w:val="00AD220A"/>
    <w:rsid w:val="00AD5AA8"/>
    <w:rsid w:val="00AE6D4F"/>
    <w:rsid w:val="00AF51A2"/>
    <w:rsid w:val="00B0065E"/>
    <w:rsid w:val="00B03128"/>
    <w:rsid w:val="00B0647A"/>
    <w:rsid w:val="00B13DCC"/>
    <w:rsid w:val="00B15088"/>
    <w:rsid w:val="00B163DA"/>
    <w:rsid w:val="00B169D5"/>
    <w:rsid w:val="00B25375"/>
    <w:rsid w:val="00B36551"/>
    <w:rsid w:val="00B4303D"/>
    <w:rsid w:val="00B433C5"/>
    <w:rsid w:val="00B4774B"/>
    <w:rsid w:val="00B57938"/>
    <w:rsid w:val="00B7067E"/>
    <w:rsid w:val="00B74E19"/>
    <w:rsid w:val="00B76CE5"/>
    <w:rsid w:val="00B803DE"/>
    <w:rsid w:val="00B8415D"/>
    <w:rsid w:val="00B84863"/>
    <w:rsid w:val="00B86216"/>
    <w:rsid w:val="00B9731F"/>
    <w:rsid w:val="00B97EF5"/>
    <w:rsid w:val="00BA0D32"/>
    <w:rsid w:val="00BA605F"/>
    <w:rsid w:val="00BB681A"/>
    <w:rsid w:val="00BC2820"/>
    <w:rsid w:val="00BC5CB1"/>
    <w:rsid w:val="00BD255C"/>
    <w:rsid w:val="00BD7B19"/>
    <w:rsid w:val="00BE615E"/>
    <w:rsid w:val="00BE6624"/>
    <w:rsid w:val="00BE6C75"/>
    <w:rsid w:val="00BF20EC"/>
    <w:rsid w:val="00BF50BC"/>
    <w:rsid w:val="00BF5113"/>
    <w:rsid w:val="00C01769"/>
    <w:rsid w:val="00C023B8"/>
    <w:rsid w:val="00C03418"/>
    <w:rsid w:val="00C131CD"/>
    <w:rsid w:val="00C15B58"/>
    <w:rsid w:val="00C16A57"/>
    <w:rsid w:val="00C226D3"/>
    <w:rsid w:val="00C22E1D"/>
    <w:rsid w:val="00C23666"/>
    <w:rsid w:val="00C31481"/>
    <w:rsid w:val="00C42F36"/>
    <w:rsid w:val="00C44EDF"/>
    <w:rsid w:val="00C53DC3"/>
    <w:rsid w:val="00C600B5"/>
    <w:rsid w:val="00C62465"/>
    <w:rsid w:val="00C6446E"/>
    <w:rsid w:val="00C655A0"/>
    <w:rsid w:val="00C664F7"/>
    <w:rsid w:val="00C721A5"/>
    <w:rsid w:val="00C75175"/>
    <w:rsid w:val="00C7643D"/>
    <w:rsid w:val="00C852B1"/>
    <w:rsid w:val="00C93632"/>
    <w:rsid w:val="00C95824"/>
    <w:rsid w:val="00CA1AC0"/>
    <w:rsid w:val="00CA6CAD"/>
    <w:rsid w:val="00CB3395"/>
    <w:rsid w:val="00CB3B19"/>
    <w:rsid w:val="00CB3B7C"/>
    <w:rsid w:val="00CB55BA"/>
    <w:rsid w:val="00CB74C4"/>
    <w:rsid w:val="00CC2B7D"/>
    <w:rsid w:val="00CC5497"/>
    <w:rsid w:val="00CC764F"/>
    <w:rsid w:val="00CD09F6"/>
    <w:rsid w:val="00CD1D26"/>
    <w:rsid w:val="00CE0072"/>
    <w:rsid w:val="00CE3903"/>
    <w:rsid w:val="00CE5FAF"/>
    <w:rsid w:val="00CE6B71"/>
    <w:rsid w:val="00CF4D36"/>
    <w:rsid w:val="00CF65C1"/>
    <w:rsid w:val="00D00863"/>
    <w:rsid w:val="00D039F3"/>
    <w:rsid w:val="00D14C35"/>
    <w:rsid w:val="00D21078"/>
    <w:rsid w:val="00D27784"/>
    <w:rsid w:val="00D32BC9"/>
    <w:rsid w:val="00D337C7"/>
    <w:rsid w:val="00D465F5"/>
    <w:rsid w:val="00D51960"/>
    <w:rsid w:val="00D51E17"/>
    <w:rsid w:val="00D56690"/>
    <w:rsid w:val="00D6532F"/>
    <w:rsid w:val="00D65CA4"/>
    <w:rsid w:val="00D7433A"/>
    <w:rsid w:val="00D82E03"/>
    <w:rsid w:val="00D9132B"/>
    <w:rsid w:val="00DA67CA"/>
    <w:rsid w:val="00DB0F23"/>
    <w:rsid w:val="00DB1501"/>
    <w:rsid w:val="00DB6148"/>
    <w:rsid w:val="00DB64EE"/>
    <w:rsid w:val="00DB7381"/>
    <w:rsid w:val="00DB7985"/>
    <w:rsid w:val="00DC2D77"/>
    <w:rsid w:val="00DC3135"/>
    <w:rsid w:val="00DD1296"/>
    <w:rsid w:val="00DD6616"/>
    <w:rsid w:val="00DD732D"/>
    <w:rsid w:val="00DE6057"/>
    <w:rsid w:val="00DF109D"/>
    <w:rsid w:val="00DF10B1"/>
    <w:rsid w:val="00E0085B"/>
    <w:rsid w:val="00E01E84"/>
    <w:rsid w:val="00E101A0"/>
    <w:rsid w:val="00E30459"/>
    <w:rsid w:val="00E31896"/>
    <w:rsid w:val="00E353B5"/>
    <w:rsid w:val="00E36F29"/>
    <w:rsid w:val="00E43F22"/>
    <w:rsid w:val="00E44A5E"/>
    <w:rsid w:val="00E4505A"/>
    <w:rsid w:val="00E5081F"/>
    <w:rsid w:val="00E51517"/>
    <w:rsid w:val="00E559A2"/>
    <w:rsid w:val="00E6456D"/>
    <w:rsid w:val="00E670B3"/>
    <w:rsid w:val="00E76304"/>
    <w:rsid w:val="00E77E56"/>
    <w:rsid w:val="00E8224F"/>
    <w:rsid w:val="00E831F7"/>
    <w:rsid w:val="00E86DF0"/>
    <w:rsid w:val="00E87156"/>
    <w:rsid w:val="00E877CA"/>
    <w:rsid w:val="00E913EA"/>
    <w:rsid w:val="00EA6309"/>
    <w:rsid w:val="00EB1203"/>
    <w:rsid w:val="00EB4C9B"/>
    <w:rsid w:val="00EB6B35"/>
    <w:rsid w:val="00EC0E7E"/>
    <w:rsid w:val="00EC2AF2"/>
    <w:rsid w:val="00EC4ADE"/>
    <w:rsid w:val="00EC5E04"/>
    <w:rsid w:val="00ED0C66"/>
    <w:rsid w:val="00ED3931"/>
    <w:rsid w:val="00ED3C52"/>
    <w:rsid w:val="00EE16AB"/>
    <w:rsid w:val="00EE5C7A"/>
    <w:rsid w:val="00EF237D"/>
    <w:rsid w:val="00EF71C3"/>
    <w:rsid w:val="00F02BE1"/>
    <w:rsid w:val="00F10C69"/>
    <w:rsid w:val="00F25BB1"/>
    <w:rsid w:val="00F3704F"/>
    <w:rsid w:val="00F439F7"/>
    <w:rsid w:val="00F43DEE"/>
    <w:rsid w:val="00F55D21"/>
    <w:rsid w:val="00F63B43"/>
    <w:rsid w:val="00F64098"/>
    <w:rsid w:val="00F748EF"/>
    <w:rsid w:val="00F74C4F"/>
    <w:rsid w:val="00F80514"/>
    <w:rsid w:val="00F82C94"/>
    <w:rsid w:val="00F925DE"/>
    <w:rsid w:val="00F9284D"/>
    <w:rsid w:val="00FA2364"/>
    <w:rsid w:val="00FA5990"/>
    <w:rsid w:val="00FB5910"/>
    <w:rsid w:val="00FB61F4"/>
    <w:rsid w:val="00FC3C58"/>
    <w:rsid w:val="00FC62F5"/>
    <w:rsid w:val="00FD08F5"/>
    <w:rsid w:val="00FE02E9"/>
    <w:rsid w:val="00FE3C9F"/>
    <w:rsid w:val="00FF0C94"/>
    <w:rsid w:val="00FF1C3F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6D8B9"/>
  <w15:docId w15:val="{E8ACF273-EA1D-4C26-BB2C-0D0F5CAD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2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AF5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75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407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Содержимое таблицы"/>
    <w:basedOn w:val="a"/>
    <w:uiPriority w:val="99"/>
    <w:rsid w:val="000F6EE8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table" w:styleId="a6">
    <w:name w:val="Table Grid"/>
    <w:basedOn w:val="a1"/>
    <w:uiPriority w:val="99"/>
    <w:rsid w:val="0071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02BE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02BE1"/>
    <w:rPr>
      <w:rFonts w:ascii="Tahoma" w:hAnsi="Tahoma"/>
      <w:sz w:val="16"/>
      <w:lang w:eastAsia="ru-RU"/>
    </w:rPr>
  </w:style>
  <w:style w:type="paragraph" w:styleId="a9">
    <w:name w:val="No Spacing"/>
    <w:uiPriority w:val="99"/>
    <w:qFormat/>
    <w:rsid w:val="0032653F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uiPriority w:val="9"/>
    <w:rsid w:val="00AF51A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E26-3D25-41A2-A39F-927D2BAC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18T09:52:00Z</cp:lastPrinted>
  <dcterms:created xsi:type="dcterms:W3CDTF">2022-12-20T10:44:00Z</dcterms:created>
  <dcterms:modified xsi:type="dcterms:W3CDTF">2022-12-21T03:35:00Z</dcterms:modified>
</cp:coreProperties>
</file>